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E54C33" w:rsidRPr="00E54C33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0B3" w:rsidRDefault="003E70B3" w:rsidP="003E70B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 w:rsidRPr="00822539">
        <w:rPr>
          <w:rFonts w:ascii="Times New Roman" w:hAnsi="Times New Roman" w:cs="Times New Roman"/>
          <w:sz w:val="28"/>
          <w:szCs w:val="28"/>
        </w:rPr>
        <w:br/>
      </w:r>
      <w:r w:rsidR="00ED3076">
        <w:rPr>
          <w:rFonts w:ascii="Times New Roman" w:hAnsi="Times New Roman" w:cs="Times New Roman"/>
          <w:sz w:val="28"/>
          <w:szCs w:val="28"/>
        </w:rPr>
        <w:t>ПАО</w:t>
      </w:r>
      <w:r w:rsidRPr="00822539">
        <w:rPr>
          <w:rFonts w:ascii="Times New Roman" w:hAnsi="Times New Roman" w:cs="Times New Roman"/>
          <w:sz w:val="28"/>
          <w:szCs w:val="28"/>
        </w:rPr>
        <w:t xml:space="preserve"> «Газпром» об установлении публичного сервитута в отношении земель и земельных участков </w:t>
      </w:r>
      <w:r w:rsidRPr="006A246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D3076" w:rsidRPr="00ED3076">
        <w:rPr>
          <w:rFonts w:ascii="Times New Roman" w:hAnsi="Times New Roman" w:cs="Times New Roman"/>
          <w:sz w:val="28"/>
          <w:szCs w:val="28"/>
        </w:rPr>
        <w:t xml:space="preserve">эксплуатации объекта системы газоснабжения «Головной газорегуляторный пункт-1 газопровода распределительного ГРС </w:t>
      </w:r>
      <w:proofErr w:type="spellStart"/>
      <w:r w:rsidR="00ED3076" w:rsidRPr="00ED3076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="00ED3076" w:rsidRPr="00ED3076">
        <w:rPr>
          <w:rFonts w:ascii="Times New Roman" w:hAnsi="Times New Roman" w:cs="Times New Roman"/>
          <w:sz w:val="28"/>
          <w:szCs w:val="28"/>
        </w:rPr>
        <w:t>» и его неотъемлемых технологических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0B3" w:rsidRDefault="003E70B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>Размещение вышеуказанного объекта предусмотрено статьей 39.37 Земельного кодекса Российской Федерации, предусмотрено схемой территориального планирования Республики Татарстан, утвержденной постановлением Кабинета Министров от 21.02.2011 № 13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253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4C33" w:rsidRPr="00E54C33" w:rsidRDefault="00E54C3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ED3076">
        <w:rPr>
          <w:rFonts w:ascii="Times New Roman" w:hAnsi="Times New Roman" w:cs="Times New Roman"/>
          <w:sz w:val="28"/>
          <w:szCs w:val="28"/>
        </w:rPr>
        <w:t>ПАО</w:t>
      </w:r>
      <w:r w:rsidR="003E70B3" w:rsidRPr="00822539">
        <w:rPr>
          <w:rFonts w:ascii="Times New Roman" w:hAnsi="Times New Roman" w:cs="Times New Roman"/>
          <w:sz w:val="28"/>
          <w:szCs w:val="28"/>
        </w:rPr>
        <w:t xml:space="preserve"> «Газпром» </w:t>
      </w:r>
      <w:r w:rsidRPr="00E54C33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на территории муниципального образования города Казани Республики Татарстан осуществляется в здании </w:t>
      </w:r>
      <w:proofErr w:type="spellStart"/>
      <w:r w:rsidRPr="00E54C33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 Казань, ул.  Вишневского, д. 26 (режим работы: понедельник – четверг: 9.00 – 18.00, пятница: 9.00 – 16.45, обед: 11.45 – 12.30). </w:t>
      </w:r>
    </w:p>
    <w:p w:rsidR="004E566E" w:rsidRPr="00E92F90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>Подача заявления об учете прав на земельные участки проводится по вышеуказанному адресу 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на территории муниципального образования города Казани Республики Татарстан Республики Татарстан.</w:t>
      </w:r>
    </w:p>
    <w:p w:rsidR="001E0327" w:rsidRDefault="009C6C1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Сообщения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3E70B3">
          <w:rPr>
            <w:rStyle w:val="a3"/>
            <w:rFonts w:ascii="Times New Roman" w:hAnsi="Times New Roman" w:cs="Times New Roman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на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Казани </w:t>
      </w:r>
      <w:r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C6C17">
          <w:rPr>
            <w:rStyle w:val="a3"/>
            <w:rFonts w:ascii="Times New Roman" w:hAnsi="Times New Roman" w:cs="Times New Roman"/>
            <w:sz w:val="28"/>
            <w:szCs w:val="28"/>
          </w:rPr>
          <w:t>https://kzn.ru/</w:t>
        </w:r>
      </w:hyperlink>
      <w:r w:rsidRPr="009C6C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266A" w:rsidRPr="00F1266A" w:rsidRDefault="00F1266A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ED3076" w:rsidRDefault="00ED3076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00:000000:328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кв. м.;</w:t>
            </w:r>
          </w:p>
          <w:p w:rsidR="00ED3076" w:rsidRDefault="00ED3076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00:000000:69120 площадью 3188 кв. м.;</w:t>
            </w:r>
          </w:p>
          <w:p w:rsidR="00ED3076" w:rsidRDefault="00ED3076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ED3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602</w:t>
            </w:r>
            <w:r w:rsidRPr="00ED3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13</w:t>
            </w:r>
            <w:r w:rsidRPr="00ED3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Pr="00ED3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кв. м.;</w:t>
            </w:r>
          </w:p>
          <w:p w:rsidR="00ED3076" w:rsidRDefault="00ED3076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00:000000:990 площадью 255 кв. м.;</w:t>
            </w:r>
          </w:p>
          <w:p w:rsidR="00ED3076" w:rsidRDefault="00ED3076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16:120602:11920 площадью 409 кв. м.;</w:t>
            </w:r>
          </w:p>
          <w:p w:rsidR="00ED3076" w:rsidRDefault="00ED3076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16:120602:13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D3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6</w:t>
            </w:r>
            <w:r w:rsidRPr="00ED3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ED3076" w:rsidRDefault="00ED3076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16:120602: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</w:t>
            </w:r>
            <w:r w:rsidRPr="00ED3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</w:t>
            </w:r>
            <w:r w:rsidRPr="00ED3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ED3076" w:rsidRDefault="00ED3076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16:120602: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</w:t>
            </w:r>
            <w:r w:rsidRPr="00ED3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  <w:r w:rsidRPr="00ED3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ED3076" w:rsidRDefault="00ED3076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16:120602:13</w:t>
            </w:r>
            <w:r w:rsid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</w:t>
            </w:r>
            <w:r w:rsidRPr="00ED3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  <w:r w:rsidRPr="00ED3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ED3076" w:rsidRDefault="001E5A02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16:120602: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1</w:t>
            </w: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</w:t>
            </w: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1E5A02" w:rsidRDefault="001E5A02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16:120602: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5</w:t>
            </w: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1E5A02" w:rsidRDefault="001E5A02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16:120602:13617 площадью 1642 кв. м.;</w:t>
            </w:r>
          </w:p>
          <w:p w:rsidR="001E5A02" w:rsidRDefault="001E5A02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16:120602:13619 площадью 380 кв. м.;</w:t>
            </w:r>
          </w:p>
          <w:p w:rsidR="00ED3076" w:rsidRDefault="001E5A02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16:120602:13620 площадью 2209 кв. м.;</w:t>
            </w:r>
          </w:p>
          <w:p w:rsidR="001E5A02" w:rsidRDefault="001E5A02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16:120602:13662 площадью 3403 кв. м.;</w:t>
            </w:r>
          </w:p>
          <w:p w:rsidR="001E5A02" w:rsidRDefault="001E5A02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16:120602: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ED3076" w:rsidRDefault="001E5A02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16:120602:13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. м.;</w:t>
            </w:r>
          </w:p>
          <w:p w:rsidR="001E5A02" w:rsidRDefault="001E5A02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16:120602:417 площадью 119 кв. м.;</w:t>
            </w:r>
          </w:p>
          <w:p w:rsidR="001E5A02" w:rsidRDefault="001E5A02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16:120602:418 площадью 110 кв. м.;</w:t>
            </w:r>
          </w:p>
          <w:p w:rsidR="001E5A02" w:rsidRDefault="001E5A02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16:120602:13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1E5A02" w:rsidRDefault="001E5A02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16:120602:139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1E5A02" w:rsidRDefault="001E5A02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33:000000:3550 площадью 5449 кв. м.;</w:t>
            </w:r>
          </w:p>
          <w:p w:rsidR="001E5A02" w:rsidRDefault="001E5A02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33:021119:9 площадью 2 кв. м.;</w:t>
            </w:r>
          </w:p>
          <w:p w:rsidR="001E5A02" w:rsidRDefault="001E5A02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33:140411:16 площадью 19 кв. м.;</w:t>
            </w:r>
          </w:p>
          <w:p w:rsidR="001E5A02" w:rsidRDefault="001E5A02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33:140411:17 площадью 7 кв. м.;</w:t>
            </w:r>
          </w:p>
          <w:p w:rsidR="001E5A02" w:rsidRDefault="001E5A02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33:140411:23 площадью 1301 кв. м.;</w:t>
            </w:r>
          </w:p>
          <w:p w:rsidR="001E5A02" w:rsidRDefault="001E5A02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33:140411:8 площадью 3688 кв. м.;</w:t>
            </w:r>
          </w:p>
          <w:p w:rsidR="001E5A02" w:rsidRDefault="001E5A02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18133 площадью 121 кв. м.;</w:t>
            </w:r>
          </w:p>
          <w:p w:rsidR="001E5A02" w:rsidRDefault="001E5A02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270258:3 площадью 429 кв. м.;</w:t>
            </w:r>
          </w:p>
          <w:p w:rsidR="001E5A02" w:rsidRPr="001E5A02" w:rsidRDefault="001E5A02" w:rsidP="001E5A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16:120602 площадью 21 кв. м.;</w:t>
            </w:r>
          </w:p>
          <w:p w:rsidR="001E5A02" w:rsidRDefault="001E5A02" w:rsidP="001E5A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33:021119 площадью 4552 кв. м.;</w:t>
            </w:r>
          </w:p>
          <w:p w:rsidR="001E5A02" w:rsidRDefault="001E5A02" w:rsidP="00ED30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33:140411 площадью 259 кв. м.;</w:t>
            </w:r>
          </w:p>
          <w:p w:rsidR="00314034" w:rsidRPr="00314034" w:rsidRDefault="00314034" w:rsidP="003140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270250 площадью 1 кв. м.;</w:t>
            </w:r>
          </w:p>
          <w:p w:rsidR="00CD2208" w:rsidRPr="00386F61" w:rsidRDefault="00314034" w:rsidP="005359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50:270258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  <w:r w:rsidRPr="0031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</w:t>
            </w:r>
            <w:bookmarkStart w:id="0" w:name="_GoBack"/>
            <w:bookmarkEnd w:id="0"/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43FB0"/>
    <w:rsid w:val="00062D53"/>
    <w:rsid w:val="000C0836"/>
    <w:rsid w:val="00100D9F"/>
    <w:rsid w:val="00113B9F"/>
    <w:rsid w:val="00114B72"/>
    <w:rsid w:val="001244F1"/>
    <w:rsid w:val="001415DE"/>
    <w:rsid w:val="00161C21"/>
    <w:rsid w:val="00166A74"/>
    <w:rsid w:val="00174D8C"/>
    <w:rsid w:val="001C06C3"/>
    <w:rsid w:val="001D11AE"/>
    <w:rsid w:val="001E0327"/>
    <w:rsid w:val="001E2109"/>
    <w:rsid w:val="001E5A02"/>
    <w:rsid w:val="001E6B23"/>
    <w:rsid w:val="002356B1"/>
    <w:rsid w:val="00240001"/>
    <w:rsid w:val="00287E87"/>
    <w:rsid w:val="00293C8A"/>
    <w:rsid w:val="002A5A95"/>
    <w:rsid w:val="002A71BE"/>
    <w:rsid w:val="002F699F"/>
    <w:rsid w:val="00314034"/>
    <w:rsid w:val="003177DB"/>
    <w:rsid w:val="00341057"/>
    <w:rsid w:val="003468EF"/>
    <w:rsid w:val="00355AE8"/>
    <w:rsid w:val="003560E4"/>
    <w:rsid w:val="00380BC8"/>
    <w:rsid w:val="00386F61"/>
    <w:rsid w:val="003D01EB"/>
    <w:rsid w:val="003D2239"/>
    <w:rsid w:val="003D2898"/>
    <w:rsid w:val="003D5986"/>
    <w:rsid w:val="003E6282"/>
    <w:rsid w:val="003E70B3"/>
    <w:rsid w:val="004120EE"/>
    <w:rsid w:val="004125C9"/>
    <w:rsid w:val="00431AB8"/>
    <w:rsid w:val="004552F8"/>
    <w:rsid w:val="00472857"/>
    <w:rsid w:val="00483250"/>
    <w:rsid w:val="00491524"/>
    <w:rsid w:val="004C224E"/>
    <w:rsid w:val="004D795E"/>
    <w:rsid w:val="004E567B"/>
    <w:rsid w:val="004F0927"/>
    <w:rsid w:val="00520876"/>
    <w:rsid w:val="00535901"/>
    <w:rsid w:val="00553B67"/>
    <w:rsid w:val="00577E0B"/>
    <w:rsid w:val="00583B58"/>
    <w:rsid w:val="005B2F70"/>
    <w:rsid w:val="005C071B"/>
    <w:rsid w:val="005C1E05"/>
    <w:rsid w:val="005C795C"/>
    <w:rsid w:val="005E14E3"/>
    <w:rsid w:val="006045FE"/>
    <w:rsid w:val="00641449"/>
    <w:rsid w:val="006448AD"/>
    <w:rsid w:val="0065646F"/>
    <w:rsid w:val="006617BC"/>
    <w:rsid w:val="0066321B"/>
    <w:rsid w:val="006953E4"/>
    <w:rsid w:val="006A08CB"/>
    <w:rsid w:val="006A5674"/>
    <w:rsid w:val="006B5F16"/>
    <w:rsid w:val="0072387E"/>
    <w:rsid w:val="0074476B"/>
    <w:rsid w:val="00776633"/>
    <w:rsid w:val="007A0892"/>
    <w:rsid w:val="007B3295"/>
    <w:rsid w:val="00811798"/>
    <w:rsid w:val="00833536"/>
    <w:rsid w:val="00837B87"/>
    <w:rsid w:val="008635F1"/>
    <w:rsid w:val="00876B46"/>
    <w:rsid w:val="008813DE"/>
    <w:rsid w:val="00882675"/>
    <w:rsid w:val="008877AD"/>
    <w:rsid w:val="00935204"/>
    <w:rsid w:val="00980C24"/>
    <w:rsid w:val="00996BC2"/>
    <w:rsid w:val="009A2827"/>
    <w:rsid w:val="009A55AB"/>
    <w:rsid w:val="009C6C17"/>
    <w:rsid w:val="00A0327D"/>
    <w:rsid w:val="00A32767"/>
    <w:rsid w:val="00A37D06"/>
    <w:rsid w:val="00A50380"/>
    <w:rsid w:val="00A55DAD"/>
    <w:rsid w:val="00A64C2D"/>
    <w:rsid w:val="00A65F8D"/>
    <w:rsid w:val="00A67D8E"/>
    <w:rsid w:val="00A82CA7"/>
    <w:rsid w:val="00A92111"/>
    <w:rsid w:val="00B266C4"/>
    <w:rsid w:val="00B63122"/>
    <w:rsid w:val="00B73940"/>
    <w:rsid w:val="00BC70F1"/>
    <w:rsid w:val="00BE398C"/>
    <w:rsid w:val="00BE4FAE"/>
    <w:rsid w:val="00C5553F"/>
    <w:rsid w:val="00C63B6A"/>
    <w:rsid w:val="00C63C3D"/>
    <w:rsid w:val="00C75459"/>
    <w:rsid w:val="00C8027E"/>
    <w:rsid w:val="00C80436"/>
    <w:rsid w:val="00C835C7"/>
    <w:rsid w:val="00CB21E3"/>
    <w:rsid w:val="00CC1243"/>
    <w:rsid w:val="00CC4073"/>
    <w:rsid w:val="00CD2208"/>
    <w:rsid w:val="00CE4EA7"/>
    <w:rsid w:val="00CE579B"/>
    <w:rsid w:val="00CF1474"/>
    <w:rsid w:val="00D212CD"/>
    <w:rsid w:val="00D3366E"/>
    <w:rsid w:val="00D4006B"/>
    <w:rsid w:val="00D5562F"/>
    <w:rsid w:val="00D75A57"/>
    <w:rsid w:val="00D94C93"/>
    <w:rsid w:val="00DA7C13"/>
    <w:rsid w:val="00DB3A35"/>
    <w:rsid w:val="00E509A1"/>
    <w:rsid w:val="00E54C33"/>
    <w:rsid w:val="00E828B4"/>
    <w:rsid w:val="00E92F90"/>
    <w:rsid w:val="00EA061E"/>
    <w:rsid w:val="00EB2EDD"/>
    <w:rsid w:val="00EB46CA"/>
    <w:rsid w:val="00ED3076"/>
    <w:rsid w:val="00EF642D"/>
    <w:rsid w:val="00F001BA"/>
    <w:rsid w:val="00F0139E"/>
    <w:rsid w:val="00F112F2"/>
    <w:rsid w:val="00F11D41"/>
    <w:rsid w:val="00F1266A"/>
    <w:rsid w:val="00F24B53"/>
    <w:rsid w:val="00F70FDA"/>
    <w:rsid w:val="00F9494F"/>
    <w:rsid w:val="00FB78EE"/>
    <w:rsid w:val="00FC3466"/>
    <w:rsid w:val="00FE36FE"/>
    <w:rsid w:val="00FE46F5"/>
    <w:rsid w:val="00FE754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77C156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zn.ru/meriya/ispolnitelnyy-komitet/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3D21-3B0B-4DBE-9066-94EB0E44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05</cp:revision>
  <cp:lastPrinted>2022-04-08T12:27:00Z</cp:lastPrinted>
  <dcterms:created xsi:type="dcterms:W3CDTF">2022-06-08T14:02:00Z</dcterms:created>
  <dcterms:modified xsi:type="dcterms:W3CDTF">2025-07-03T07:34:00Z</dcterms:modified>
</cp:coreProperties>
</file>